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5" w:type="dxa"/>
          </w:tcPr>
          <w:p>
            <w:pP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:No: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16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Web Page Cre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5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60" w:type="dxa"/>
            <w:vMerge w:val="continu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m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dure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Order.html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!DOCTYPE htm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head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meta charset="UTF-8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meta name="viewport" content="width=device-width, initial-scale=1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link href="https://cdn.jsdelivr.net/npm/bootstrap@5.2.1/dist/css/bootstrap.min.css" rel="stylesheet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script src="https://cdn.jsdelivr.net/npm/bootstrap@5.2.1/dist/js/bootstrap.bundle.min.js"&gt;&lt;/script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link rel="stylesheet" href="style.css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&lt;meta name="viewport" content="width=device-width, initial-scale=1.0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&lt;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@import url('https://fonts.googleapis.com/css2?family=Poppins:wght@200;300;400;500;600;700&amp;display=swap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*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margin: 0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padding: 0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box-sizing: border-bo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font-family: 'Poppins',sans-serif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body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height: 100vh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display: fle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justify-content: ce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align-items: ce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padding: 10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background: linear-gradient(135deg, #a2f7f7, #a2f7f7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form input[type="radio"]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display: none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form .button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height: 45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margin: 35px 0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form .button input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height: 100%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width: 100%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border-radius: 5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border: none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color: #fff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font-size: 18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font-weight: 500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letter-spacing: 1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cursor: poi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transition: all 0.3s ease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background: linear-gradient(135deg,#a2f7f7, #a2f7f7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form .button input:hover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/* transform: scale(0.99); */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background: linear-gradient(-135deg, #42d166, #3de23d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@media(max-width: 584px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.container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max-width: 100%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form .user-details .input-box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margin-bottom: 15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width: 100%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form .category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width: 100%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.content form .user-details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max-height: 300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overflow-y: scroll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.user-details::-webkit-scrollbar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width: 5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@media(max-width: 459px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.container .content .category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flex-direction: column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h2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color: black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/head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body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body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background-image: url('car22.jpg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background-repeat: no-repea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background-attachment: fixed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background-size: 100% 100%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/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div class="container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div class="title"&gt;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div class="content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&lt;form action="http://localhost:8000/sign_up" method="post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&lt;h2 align="center"&gt;Car spare parts&lt;/h2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                 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form class="form-inline" action="/action_page.php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div class="form-group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label for="Name"&gt;Name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input type="Name" class="form-control" id="email" name="name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div class="form-group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label for="Phone"&gt;Phone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input type="phone" class="form-control" id="pwd" name="phone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/div&gt;            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div class="form-group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label for="parts"&gt;Requiredparts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input type="parts" class="form-control" id="email" name="parts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div class="form-group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label for="Quantity"&gt;Quantity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input type="Quantity" class="form-control" id="qan" name="quan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div class="form-group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label for="email"&gt;Email address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input type="email" class="form-control" id="email" name="email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div class="form-group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label for="pwd"&gt;Password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input type="password" class="form-control" id="pwd" name="pwd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/div&gt; &lt;div class="checkbox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label&gt;&lt;input type="checkbox"&gt; Remember me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button type="submit" class="btn btn-default"&gt;Submit&lt;/butt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 class="button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&lt;input type="submit" id="submitDetails"  name="submitDetails" value="Submit" 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         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form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body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html&gt;</w:t>
      </w: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Connect.js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express=require("express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bodyParser=require("body-parser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mongoose = require('mongoose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mongoose.connect('mongodb://localhost:27017/gfg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db=mongoose.connection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db.on('error', console.log.bind(console, "connection error")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db.once('open', function(callback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console.log("connection succeeded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app=express(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app.use(bodyParser.json()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app.use(express.static('public')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app.use(bodyParser.urlencoded(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extended: true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)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app.post('/sign_up', function(req,res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var Name = req.body.name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var phone = req.body.phone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var requiredparts = req.body.parts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var Quantity =req.body.quan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var email = req.body.email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var password =req.body.pwd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var data =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"name": Name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"num":phone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"parts":requiredparts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"quan":Quantity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"email":email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"pwd":password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db.collection('Orders').insertOne(data,function(err, collection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if (err) throw er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console.log("Record inserted Successfully");      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return res.redirect('success.html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app.listen(8000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ole.log("server listening at port 3000");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Success.html: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!DOCTYPE htm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htm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head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title&gt;Thank You&lt;/tit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body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font-family: Arial, sans-serif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background-color: #95b3a0cc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display: fle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justify-content: ce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align-items: ce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height: 100vh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margin: 0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.box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background-color: #ebe7e7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border-radius: 10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padding: 20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box-shadow: 0px 0px 10px rgba(0, 0, 0, 0.2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max-width: 400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width: 100%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h1, p, a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text-align: ce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/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head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body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div class="box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&lt;h1&gt;Thank You!&lt;/h1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&lt;p&gt;Your message has been received.&lt;/p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&lt;p&gt;&lt;a href="Order.html"&gt;Return to Homepage&lt;/a&gt;&lt;/p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body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htm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Output</w:t>
      </w:r>
      <w:r>
        <w:rPr>
          <w:rFonts w:hint="default" w:ascii="Times New Roman" w:hAnsi="Times New Roman"/>
          <w:b/>
          <w:sz w:val="24"/>
          <w:szCs w:val="24"/>
          <w:lang w:val="en-US"/>
        </w:rPr>
        <w:t>: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     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       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drawing>
          <wp:inline distT="0" distB="0" distL="114300" distR="114300">
            <wp:extent cx="6854825" cy="3176270"/>
            <wp:effectExtent l="0" t="0" r="317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>
      <w:pPr>
        <w:rPr>
          <w:rFonts w:hint="default" w:ascii="Times New Roman" w:hAnsi="Times New Roman"/>
          <w:b/>
          <w:lang w:val="en-US"/>
        </w:rPr>
      </w:pPr>
      <w:r>
        <w:rPr>
          <w:rFonts w:hint="default" w:ascii="Times New Roman" w:hAnsi="Times New Roman"/>
          <w:b/>
          <w:lang w:val="en-US"/>
        </w:rPr>
        <w:t xml:space="preserve">            </w:t>
      </w:r>
      <w:r>
        <w:drawing>
          <wp:inline distT="0" distB="0" distL="114300" distR="114300">
            <wp:extent cx="6847840" cy="3070860"/>
            <wp:effectExtent l="0" t="0" r="1016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</w:t>
      </w:r>
      <w:r>
        <w:drawing>
          <wp:inline distT="0" distB="0" distL="114300" distR="114300">
            <wp:extent cx="6850380" cy="278574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  <w:r>
        <w:rPr>
          <w:rFonts w:hint="default" w:ascii="Times New Roman" w:hAnsi="Times New Roman"/>
          <w:b/>
          <w:lang w:val="en-US"/>
        </w:rPr>
        <w:t xml:space="preserve">  </w:t>
      </w:r>
      <w:r>
        <w:drawing>
          <wp:inline distT="0" distB="0" distL="114300" distR="114300">
            <wp:extent cx="6854190" cy="1972945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tbl>
      <w:tblPr>
        <w:tblStyle w:val="7"/>
        <w:tblpPr w:leftFromText="180" w:rightFromText="180" w:vertAnchor="text" w:horzAnchor="page" w:tblpX="2139" w:tblpY="58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702"/>
        <w:gridCol w:w="2702"/>
        <w:gridCol w:w="2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8" w:hRule="atLeast"/>
        </w:trPr>
        <w:tc>
          <w:tcPr>
            <w:tcW w:w="2702" w:type="dxa"/>
          </w:tcPr>
          <w:p>
            <w:pPr>
              <w:rPr>
                <w:rFonts w:hint="default" w:ascii="Times New Roman" w:hAnsi="Times New Roman"/>
                <w:b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b/>
                <w:vertAlign w:val="baseline"/>
                <w:lang w:val="en-US"/>
              </w:rPr>
              <w:t xml:space="preserve"> COE</w:t>
            </w:r>
          </w:p>
        </w:tc>
        <w:tc>
          <w:tcPr>
            <w:tcW w:w="2702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  <w:tc>
          <w:tcPr>
            <w:tcW w:w="2094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8" w:hRule="atLeast"/>
        </w:trPr>
        <w:tc>
          <w:tcPr>
            <w:tcW w:w="2702" w:type="dxa"/>
          </w:tcPr>
          <w:p>
            <w:pPr>
              <w:rPr>
                <w:rFonts w:hint="default" w:ascii="Times New Roman" w:hAnsi="Times New Roman"/>
                <w:b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b/>
                <w:vertAlign w:val="baseline"/>
                <w:lang w:val="en-US"/>
              </w:rPr>
              <w:t xml:space="preserve"> RECORD</w:t>
            </w:r>
          </w:p>
        </w:tc>
        <w:tc>
          <w:tcPr>
            <w:tcW w:w="2702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  <w:tc>
          <w:tcPr>
            <w:tcW w:w="2094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8" w:hRule="atLeast"/>
        </w:trPr>
        <w:tc>
          <w:tcPr>
            <w:tcW w:w="2702" w:type="dxa"/>
          </w:tcPr>
          <w:p>
            <w:pPr>
              <w:rPr>
                <w:rFonts w:hint="default" w:ascii="Times New Roman" w:hAnsi="Times New Roman"/>
                <w:b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b/>
                <w:vertAlign w:val="baseline"/>
                <w:lang w:val="en-US"/>
              </w:rPr>
              <w:t xml:space="preserve"> VIVA</w:t>
            </w:r>
          </w:p>
        </w:tc>
        <w:tc>
          <w:tcPr>
            <w:tcW w:w="2702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  <w:tc>
          <w:tcPr>
            <w:tcW w:w="2094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67" w:hRule="atLeast"/>
        </w:trPr>
        <w:tc>
          <w:tcPr>
            <w:tcW w:w="2702" w:type="dxa"/>
          </w:tcPr>
          <w:p>
            <w:pPr>
              <w:rPr>
                <w:rFonts w:hint="default" w:ascii="Times New Roman" w:hAnsi="Times New Roman"/>
                <w:b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b/>
                <w:vertAlign w:val="baseline"/>
                <w:lang w:val="en-US"/>
              </w:rPr>
              <w:t>TOTAL</w:t>
            </w:r>
          </w:p>
        </w:tc>
        <w:tc>
          <w:tcPr>
            <w:tcW w:w="2702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  <w:tc>
          <w:tcPr>
            <w:tcW w:w="2094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</w:tr>
    </w:tbl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bookmarkStart w:id="0" w:name="_GoBack"/>
      <w:bookmarkEnd w:id="0"/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</w:t>
      </w:r>
    </w:p>
    <w:sectPr>
      <w:pgSz w:w="12240" w:h="15840"/>
      <w:pgMar w:top="72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42"/>
    <w:rsid w:val="00135D33"/>
    <w:rsid w:val="00272373"/>
    <w:rsid w:val="003F259A"/>
    <w:rsid w:val="00632048"/>
    <w:rsid w:val="007E6E02"/>
    <w:rsid w:val="008314E0"/>
    <w:rsid w:val="00906C42"/>
    <w:rsid w:val="00AD101A"/>
    <w:rsid w:val="00D345CF"/>
    <w:rsid w:val="00EB423F"/>
    <w:rsid w:val="00FB2E0B"/>
    <w:rsid w:val="0A5641F7"/>
    <w:rsid w:val="12146F08"/>
    <w:rsid w:val="1684137A"/>
    <w:rsid w:val="18066193"/>
    <w:rsid w:val="58CA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unhideWhenUsed/>
    <w:uiPriority w:val="99"/>
    <w:rPr>
      <w:color w:val="0000FF"/>
      <w:u w:val="single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table" w:styleId="7">
    <w:name w:val="Table Grid"/>
    <w:basedOn w:val="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IN" w:eastAsia="en-IN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AC9C-123B-4F25-AC99-EF9CD1E5A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00</Words>
  <Characters>5130</Characters>
  <Lines>42</Lines>
  <Paragraphs>12</Paragraphs>
  <TotalTime>60</TotalTime>
  <ScaleCrop>false</ScaleCrop>
  <LinksUpToDate>false</LinksUpToDate>
  <CharactersWithSpaces>6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7:16:00Z</dcterms:created>
  <dc:creator>Karthi</dc:creator>
  <cp:lastModifiedBy>ADMIN</cp:lastModifiedBy>
  <dcterms:modified xsi:type="dcterms:W3CDTF">2023-08-24T15:1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5241680BB314DDBB51DA252D021AD13</vt:lpwstr>
  </property>
</Properties>
</file>